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D5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Я СЕЛЬСКОГО ПОСЕЛЕНИЯ 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140B3" w:rsidRPr="00AE5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ДАНОВСКОЕ»</w:t>
      </w:r>
    </w:p>
    <w:p w:rsidR="006F10CD" w:rsidRDefault="006F10C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238D" w:rsidRPr="00AE5427" w:rsidRDefault="00D6238D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6EB6" w:rsidRPr="00E01052" w:rsidRDefault="00016EB6" w:rsidP="00016EB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016EB6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140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40B3" w:rsidRPr="005140B3" w:rsidRDefault="005140B3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6EB6" w:rsidRPr="00E01052" w:rsidRDefault="0047101E" w:rsidP="00016EB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="00D6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16EB6" w:rsidRPr="00E01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            </w:t>
      </w:r>
      <w:r w:rsidR="00016EB6" w:rsidRPr="00016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№</w:t>
      </w:r>
      <w:r w:rsidR="000F1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0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140B3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6F10CD"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новка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016EB6" w:rsidRPr="00817121" w:rsidRDefault="00016EB6" w:rsidP="00817121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 № 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т 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201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016E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</w:t>
        </w:r>
        <w:r w:rsidR="005140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E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10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2E2E" w:rsidRPr="002F4190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и осуществлении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 w:rsidR="00554ACD" w:rsidRPr="00554ACD">
        <w:rPr>
          <w:rFonts w:ascii="Times New Roman" w:hAnsi="Times New Roman" w:cs="Times New Roman"/>
          <w:sz w:val="28"/>
          <w:szCs w:val="28"/>
        </w:rPr>
        <w:t>»</w:t>
      </w:r>
    </w:p>
    <w:p w:rsidR="00016EB6" w:rsidRPr="00817121" w:rsidRDefault="00016EB6" w:rsidP="00016E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7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16EB6" w:rsidRPr="00124509" w:rsidRDefault="00016EB6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ведением в соответствие с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40A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36C93"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1998</w:t>
        </w:r>
        <w:r w:rsidR="00036C93"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</w:t>
        </w:r>
        <w:r w:rsidR="004B2E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3</w:t>
        </w:r>
        <w:r w:rsidRPr="001245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ФЗ</w:t>
        </w:r>
      </w:hyperlink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</w:t>
      </w:r>
      <w:r w:rsidR="004B2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ой обязанности и военной службе»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каменско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айонн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ку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17121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806BF9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сельского поселения «Богдановское», 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</w:t>
      </w:r>
      <w:r w:rsidR="006612E4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</w:t>
      </w:r>
      <w:r w:rsidR="005140B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ское</w:t>
      </w:r>
      <w:r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ТАНОВЛЯЕТ:</w:t>
      </w:r>
    </w:p>
    <w:p w:rsidR="00036C93" w:rsidRPr="004638A0" w:rsidRDefault="00036C93" w:rsidP="00016E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14F9F" w:rsidRPr="00124509" w:rsidRDefault="00554ACD" w:rsidP="00036C93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5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Внес</w:t>
      </w:r>
      <w:r w:rsidR="005140B3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ти </w:t>
      </w:r>
      <w:r w:rsidR="0043028C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дополнения </w:t>
      </w:r>
      <w:r w:rsidR="004E02BA" w:rsidRPr="00124509">
        <w:rPr>
          <w:rFonts w:ascii="Times New Roman" w:hAnsi="Times New Roman" w:cs="Times New Roman"/>
          <w:sz w:val="28"/>
          <w:szCs w:val="28"/>
        </w:rPr>
        <w:t xml:space="preserve">в </w:t>
      </w:r>
      <w:r w:rsidR="00036C93" w:rsidRPr="00124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4B2E2E">
        <w:rPr>
          <w:rFonts w:ascii="Times New Roman" w:hAnsi="Times New Roman" w:cs="Times New Roman"/>
          <w:sz w:val="28"/>
          <w:szCs w:val="28"/>
        </w:rPr>
        <w:t>б</w:t>
      </w:r>
      <w:r w:rsidR="004B2E2E" w:rsidRPr="002F4190">
        <w:rPr>
          <w:rFonts w:ascii="Times New Roman" w:hAnsi="Times New Roman" w:cs="Times New Roman"/>
          <w:sz w:val="28"/>
          <w:szCs w:val="28"/>
        </w:rPr>
        <w:t xml:space="preserve"> организации и осуществлении первичного воинского учета на территории сельского поселения «Богдановское» муниципального района «Город Краснокаменск и Краснокаменский район» Забайкальского края</w:t>
      </w:r>
      <w:r w:rsidR="004B2E2E">
        <w:rPr>
          <w:rFonts w:ascii="Times New Roman" w:hAnsi="Times New Roman" w:cs="Times New Roman"/>
          <w:sz w:val="28"/>
          <w:szCs w:val="28"/>
        </w:rPr>
        <w:t>»</w:t>
      </w:r>
      <w:r w:rsidRPr="00124509">
        <w:rPr>
          <w:rFonts w:ascii="Times New Roman" w:hAnsi="Times New Roman" w:cs="Times New Roman"/>
          <w:sz w:val="28"/>
          <w:szCs w:val="28"/>
        </w:rPr>
        <w:t xml:space="preserve">, 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124509" w:rsidRPr="00124509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сельского поселения «</w:t>
      </w:r>
      <w:r w:rsidR="005140B3" w:rsidRPr="00124509">
        <w:rPr>
          <w:rFonts w:ascii="Times New Roman" w:hAnsi="Times New Roman" w:cs="Times New Roman"/>
          <w:sz w:val="28"/>
          <w:szCs w:val="28"/>
        </w:rPr>
        <w:t>Богдановское</w:t>
      </w:r>
      <w:r w:rsidR="004E02BA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» от </w:t>
      </w:r>
      <w:r w:rsidR="004B2E2E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4B2E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4B2E2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4B2E2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1DA7" w:rsidRPr="001245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B2E2E" w:rsidRDefault="00036C93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C2108" w:rsidRPr="0012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3.4 Положения и п. 2.3 инструкции слова « и контролировать ведение в них воинского учета» заменить словами «запрашивать у них информацию, необходимую для занесения в документы воинского учета»;</w:t>
      </w:r>
    </w:p>
    <w:p w:rsidR="006A010C" w:rsidRDefault="004B2E2E" w:rsidP="00D14F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ункте 3.8 </w:t>
      </w:r>
      <w:r w:rsidR="00D13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 и п.2.7 инстр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</w:t>
      </w:r>
      <w:r w:rsidR="006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бря» заменить словом «октября»</w:t>
      </w:r>
      <w:r w:rsidR="006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лово «октября»</w:t>
      </w:r>
      <w:r w:rsidR="006A010C" w:rsidRPr="006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словом</w:t>
      </w:r>
      <w:r w:rsidR="006A010C" w:rsidRPr="006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ября».</w:t>
      </w:r>
    </w:p>
    <w:p w:rsidR="008A5D95" w:rsidRPr="001324CB" w:rsidRDefault="008A5D95" w:rsidP="008A5D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09">
        <w:rPr>
          <w:rFonts w:ascii="Times New Roman" w:hAnsi="Times New Roman" w:cs="Times New Roman"/>
          <w:sz w:val="28"/>
          <w:szCs w:val="28"/>
        </w:rPr>
        <w:t>2.</w:t>
      </w:r>
      <w:r w:rsidRPr="00124509">
        <w:rPr>
          <w:rFonts w:ascii="Times New Roman" w:hAnsi="Times New Roman"/>
          <w:sz w:val="28"/>
          <w:szCs w:val="28"/>
        </w:rPr>
        <w:t xml:space="preserve"> Настоящее Постановление опубликовать (обнародовать) на информационном стенде администрации сельского поселения «Богдановское», в информационном бюллетене библиотеки и на официальном сайте Администрации сельского поселения «Богдановское» в информационно–телекоммуникационной сети «Интернет»:</w:t>
      </w:r>
      <w:r w:rsidR="001324CB" w:rsidRPr="00124509">
        <w:rPr>
          <w:rFonts w:ascii="Times New Roman" w:hAnsi="Times New Roman"/>
          <w:sz w:val="28"/>
          <w:szCs w:val="28"/>
        </w:rPr>
        <w:t xml:space="preserve"> 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www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bogdsp</w:t>
      </w:r>
      <w:r w:rsidR="001324CB" w:rsidRPr="00124509">
        <w:rPr>
          <w:rFonts w:ascii="Times New Roman" w:hAnsi="Times New Roman"/>
          <w:sz w:val="28"/>
          <w:szCs w:val="28"/>
        </w:rPr>
        <w:t>.</w:t>
      </w:r>
      <w:r w:rsidR="001324CB" w:rsidRPr="00124509">
        <w:rPr>
          <w:rFonts w:ascii="Times New Roman" w:hAnsi="Times New Roman"/>
          <w:sz w:val="28"/>
          <w:szCs w:val="28"/>
          <w:lang w:val="en-US"/>
        </w:rPr>
        <w:t>ru</w:t>
      </w:r>
      <w:r w:rsidR="001324CB" w:rsidRPr="00124509">
        <w:rPr>
          <w:rFonts w:ascii="Times New Roman" w:hAnsi="Times New Roman"/>
          <w:sz w:val="28"/>
          <w:szCs w:val="28"/>
        </w:rPr>
        <w:t>.</w:t>
      </w: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1175A" w:rsidRDefault="00C1175A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A5D95" w:rsidRDefault="008A5D95" w:rsidP="008A5D95">
      <w:pPr>
        <w:shd w:val="clear" w:color="auto" w:fill="FFFFFF"/>
        <w:spacing w:after="0" w:line="240" w:lineRule="auto"/>
        <w:ind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274FE" w:rsidRDefault="008A5D95" w:rsidP="00EE6DF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лава </w:t>
      </w:r>
      <w:r w:rsidR="00C11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В.И.Ефремов</w:t>
      </w:r>
    </w:p>
    <w:sectPr w:rsidR="003274FE" w:rsidSect="004302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0FA" w:rsidRDefault="000B50FA" w:rsidP="0043028C">
      <w:pPr>
        <w:spacing w:after="0" w:line="240" w:lineRule="auto"/>
      </w:pPr>
      <w:r>
        <w:separator/>
      </w:r>
    </w:p>
  </w:endnote>
  <w:endnote w:type="continuationSeparator" w:id="1">
    <w:p w:rsidR="000B50FA" w:rsidRDefault="000B50FA" w:rsidP="0043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0FA" w:rsidRDefault="000B50FA" w:rsidP="0043028C">
      <w:pPr>
        <w:spacing w:after="0" w:line="240" w:lineRule="auto"/>
      </w:pPr>
      <w:r>
        <w:separator/>
      </w:r>
    </w:p>
  </w:footnote>
  <w:footnote w:type="continuationSeparator" w:id="1">
    <w:p w:rsidR="000B50FA" w:rsidRDefault="000B50FA" w:rsidP="0043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9310"/>
    </w:sdtPr>
    <w:sdtContent>
      <w:p w:rsidR="0043028C" w:rsidRDefault="00910A58">
        <w:pPr>
          <w:pStyle w:val="a4"/>
          <w:jc w:val="center"/>
        </w:pPr>
        <w:fldSimple w:instr=" PAGE   \* MERGEFORMAT ">
          <w:r w:rsidR="004B2E2E">
            <w:rPr>
              <w:noProof/>
            </w:rPr>
            <w:t>2</w:t>
          </w:r>
        </w:fldSimple>
      </w:p>
    </w:sdtContent>
  </w:sdt>
  <w:p w:rsidR="0043028C" w:rsidRDefault="004302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1274"/>
    <w:multiLevelType w:val="hybridMultilevel"/>
    <w:tmpl w:val="38360324"/>
    <w:lvl w:ilvl="0" w:tplc="D9BC85B8">
      <w:start w:val="1"/>
      <w:numFmt w:val="decimal"/>
      <w:lvlText w:val="%1."/>
      <w:lvlJc w:val="left"/>
      <w:pPr>
        <w:ind w:left="1470" w:hanging="93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B6"/>
    <w:rsid w:val="00016EB6"/>
    <w:rsid w:val="00036C93"/>
    <w:rsid w:val="00065AE4"/>
    <w:rsid w:val="000A3F41"/>
    <w:rsid w:val="000B50FA"/>
    <w:rsid w:val="000D4DD4"/>
    <w:rsid w:val="000F0DA1"/>
    <w:rsid w:val="000F19E4"/>
    <w:rsid w:val="00121AF9"/>
    <w:rsid w:val="00124509"/>
    <w:rsid w:val="001324CB"/>
    <w:rsid w:val="001751D5"/>
    <w:rsid w:val="00184494"/>
    <w:rsid w:val="001F1DA7"/>
    <w:rsid w:val="002625F3"/>
    <w:rsid w:val="002A1964"/>
    <w:rsid w:val="00311E1D"/>
    <w:rsid w:val="00340D76"/>
    <w:rsid w:val="00343876"/>
    <w:rsid w:val="0036533B"/>
    <w:rsid w:val="00375DCA"/>
    <w:rsid w:val="003E2CDD"/>
    <w:rsid w:val="003F3F7C"/>
    <w:rsid w:val="00400F09"/>
    <w:rsid w:val="0043028C"/>
    <w:rsid w:val="004638A0"/>
    <w:rsid w:val="0047101E"/>
    <w:rsid w:val="00481E8B"/>
    <w:rsid w:val="00487E00"/>
    <w:rsid w:val="004B2E2E"/>
    <w:rsid w:val="004E02BA"/>
    <w:rsid w:val="004F38AA"/>
    <w:rsid w:val="005140B3"/>
    <w:rsid w:val="00540A06"/>
    <w:rsid w:val="00554ACD"/>
    <w:rsid w:val="0056355D"/>
    <w:rsid w:val="00587237"/>
    <w:rsid w:val="005B3138"/>
    <w:rsid w:val="005C3472"/>
    <w:rsid w:val="006612E4"/>
    <w:rsid w:val="00687B0F"/>
    <w:rsid w:val="006973FC"/>
    <w:rsid w:val="006A010C"/>
    <w:rsid w:val="006E359F"/>
    <w:rsid w:val="006F10CD"/>
    <w:rsid w:val="00734887"/>
    <w:rsid w:val="0077571F"/>
    <w:rsid w:val="007B4129"/>
    <w:rsid w:val="007D118B"/>
    <w:rsid w:val="007D6270"/>
    <w:rsid w:val="00806BF9"/>
    <w:rsid w:val="00817121"/>
    <w:rsid w:val="00824FD7"/>
    <w:rsid w:val="0086691F"/>
    <w:rsid w:val="00884A85"/>
    <w:rsid w:val="008A43B9"/>
    <w:rsid w:val="008A5D95"/>
    <w:rsid w:val="00910A58"/>
    <w:rsid w:val="00974D34"/>
    <w:rsid w:val="009B1665"/>
    <w:rsid w:val="009C551F"/>
    <w:rsid w:val="009D74D8"/>
    <w:rsid w:val="00A2619D"/>
    <w:rsid w:val="00A3542D"/>
    <w:rsid w:val="00AE332E"/>
    <w:rsid w:val="00AE5427"/>
    <w:rsid w:val="00C04C3F"/>
    <w:rsid w:val="00C1175A"/>
    <w:rsid w:val="00C86985"/>
    <w:rsid w:val="00CA76D5"/>
    <w:rsid w:val="00D1358C"/>
    <w:rsid w:val="00D14F9F"/>
    <w:rsid w:val="00D22507"/>
    <w:rsid w:val="00D50D08"/>
    <w:rsid w:val="00D6238D"/>
    <w:rsid w:val="00D97DCD"/>
    <w:rsid w:val="00DC2108"/>
    <w:rsid w:val="00DE06EB"/>
    <w:rsid w:val="00E047F1"/>
    <w:rsid w:val="00E155F4"/>
    <w:rsid w:val="00EB0595"/>
    <w:rsid w:val="00EE6DF8"/>
    <w:rsid w:val="00F63639"/>
    <w:rsid w:val="00FC42F8"/>
    <w:rsid w:val="00FF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2E4"/>
    <w:pPr>
      <w:ind w:left="720"/>
      <w:contextualSpacing/>
    </w:pPr>
  </w:style>
  <w:style w:type="character" w:customStyle="1" w:styleId="apple-converted-space">
    <w:name w:val="apple-converted-space"/>
    <w:basedOn w:val="a0"/>
    <w:rsid w:val="0043028C"/>
  </w:style>
  <w:style w:type="paragraph" w:styleId="a4">
    <w:name w:val="header"/>
    <w:basedOn w:val="a"/>
    <w:link w:val="a5"/>
    <w:uiPriority w:val="99"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8C"/>
  </w:style>
  <w:style w:type="paragraph" w:styleId="a6">
    <w:name w:val="footer"/>
    <w:basedOn w:val="a"/>
    <w:link w:val="a7"/>
    <w:uiPriority w:val="99"/>
    <w:semiHidden/>
    <w:unhideWhenUsed/>
    <w:rsid w:val="0043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028C"/>
  </w:style>
  <w:style w:type="paragraph" w:styleId="a8">
    <w:name w:val="No Spacing"/>
    <w:uiPriority w:val="1"/>
    <w:qFormat/>
    <w:rsid w:val="00DC2108"/>
    <w:pPr>
      <w:spacing w:after="0" w:line="240" w:lineRule="auto"/>
    </w:pPr>
  </w:style>
  <w:style w:type="paragraph" w:styleId="HTML">
    <w:name w:val="HTML Preformatted"/>
    <w:basedOn w:val="a"/>
    <w:link w:val="HTML0"/>
    <w:rsid w:val="0055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1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ed721b3f-432d-4da7-9c04-d7483d3519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657e8284-bc2a-4a2a-b081-84e5e12b55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9933-C0A1-4FBC-BBBB-A668A95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2</cp:revision>
  <dcterms:created xsi:type="dcterms:W3CDTF">2017-02-17T02:14:00Z</dcterms:created>
  <dcterms:modified xsi:type="dcterms:W3CDTF">2019-11-06T08:07:00Z</dcterms:modified>
</cp:coreProperties>
</file>